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CC38D5">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CC38D5">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CC38D5">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CC38D5">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lastRenderedPageBreak/>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lastRenderedPageBreak/>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lastRenderedPageBreak/>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lastRenderedPageBreak/>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lastRenderedPageBreak/>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lastRenderedPageBreak/>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lastRenderedPageBreak/>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w:t>
      </w:r>
      <w:r w:rsidRPr="00A44ED4">
        <w:rPr>
          <w:rFonts w:eastAsia="Century"/>
          <w:sz w:val="18"/>
        </w:rPr>
        <w:lastRenderedPageBreak/>
        <w:t xml:space="preserve">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EB6D34">
      <w:pPr>
        <w:spacing w:line="260" w:lineRule="auto"/>
        <w:ind w:left="-5" w:right="821" w:hanging="1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557D35" w:rsidRDefault="00557D35">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EB6D34"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Pr="00A44ED4" w:rsidRDefault="00622173">
      <w:pPr>
        <w:spacing w:after="151" w:line="265" w:lineRule="auto"/>
        <w:ind w:left="-5" w:hanging="10"/>
      </w:pPr>
      <w:r>
        <w:lastRenderedPageBreak/>
        <w:tab/>
      </w:r>
      <w:r>
        <w:pict>
          <v:shape id="_x0000_i1027" type="#_x0000_t75" style="width:438.1pt;height:607.9pt">
            <v:imagedata r:id="rId26" o:title="BorrowMyBooksSignupActivityDraw.io"/>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A44ED4" w:rsidRDefault="00F03F18">
      <w:pPr>
        <w:spacing w:after="173" w:line="253" w:lineRule="auto"/>
        <w:ind w:left="-5" w:right="821" w:hanging="10"/>
        <w:jc w:val="both"/>
      </w:pPr>
      <w:bookmarkStart w:id="0" w:name="_GoBack"/>
      <w:bookmarkEnd w:id="0"/>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lastRenderedPageBreak/>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7">
        <w:r w:rsidRPr="00A44ED4">
          <w:rPr>
            <w:color w:val="E72582"/>
            <w:sz w:val="20"/>
          </w:rPr>
          <w:t>10.1016/j.jss.2011.</w:t>
        </w:r>
      </w:hyperlink>
    </w:p>
    <w:p w:rsidR="00974D1F" w:rsidRPr="00A44ED4" w:rsidRDefault="00CC38D5">
      <w:pPr>
        <w:spacing w:after="0" w:line="265" w:lineRule="auto"/>
        <w:ind w:left="309" w:hanging="10"/>
      </w:pPr>
      <w:hyperlink r:id="rId28">
        <w:r w:rsidR="00D73953" w:rsidRPr="00A44ED4">
          <w:rPr>
            <w:color w:val="E72582"/>
            <w:sz w:val="20"/>
          </w:rPr>
          <w:t>10.017</w:t>
        </w:r>
      </w:hyperlink>
      <w:hyperlink r:id="rId29">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0"/>
      <w:footerReference w:type="default" r:id="rId31"/>
      <w:footerReference w:type="first" r:id="rId32"/>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74" w:rsidRDefault="00E24774">
      <w:pPr>
        <w:spacing w:after="0" w:line="240" w:lineRule="auto"/>
      </w:pPr>
      <w:r>
        <w:separator/>
      </w:r>
    </w:p>
  </w:endnote>
  <w:endnote w:type="continuationSeparator" w:id="0">
    <w:p w:rsidR="00E24774" w:rsidRDefault="00E2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sidR="007A0E01" w:rsidRPr="007A0E01">
      <w:rPr>
        <w:rFonts w:ascii="Century" w:eastAsia="Century" w:hAnsi="Century" w:cs="Century"/>
        <w:noProof/>
        <w:sz w:val="20"/>
      </w:rPr>
      <w:t>23</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74" w:rsidRDefault="00E24774">
      <w:pPr>
        <w:spacing w:after="0" w:line="240" w:lineRule="auto"/>
      </w:pPr>
      <w:r>
        <w:separator/>
      </w:r>
    </w:p>
  </w:footnote>
  <w:footnote w:type="continuationSeparator" w:id="0">
    <w:p w:rsidR="00E24774" w:rsidRDefault="00E24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7FED"/>
    <w:rsid w:val="00321078"/>
    <w:rsid w:val="00324E5B"/>
    <w:rsid w:val="003324CF"/>
    <w:rsid w:val="00420A1F"/>
    <w:rsid w:val="00496819"/>
    <w:rsid w:val="004A5F44"/>
    <w:rsid w:val="00532460"/>
    <w:rsid w:val="00557D35"/>
    <w:rsid w:val="005A7A15"/>
    <w:rsid w:val="00614576"/>
    <w:rsid w:val="00621E4F"/>
    <w:rsid w:val="00622173"/>
    <w:rsid w:val="006903AC"/>
    <w:rsid w:val="006B053B"/>
    <w:rsid w:val="006D17E7"/>
    <w:rsid w:val="00703338"/>
    <w:rsid w:val="00736827"/>
    <w:rsid w:val="00783547"/>
    <w:rsid w:val="007A0E01"/>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5796C"/>
    <w:rsid w:val="00B732A5"/>
    <w:rsid w:val="00BF6453"/>
    <w:rsid w:val="00C215ED"/>
    <w:rsid w:val="00C53D93"/>
    <w:rsid w:val="00C94089"/>
    <w:rsid w:val="00CC106B"/>
    <w:rsid w:val="00CC38D5"/>
    <w:rsid w:val="00CF17D4"/>
    <w:rsid w:val="00D35F4E"/>
    <w:rsid w:val="00D502C3"/>
    <w:rsid w:val="00D72F19"/>
    <w:rsid w:val="00D73953"/>
    <w:rsid w:val="00D91339"/>
    <w:rsid w:val="00D94B8E"/>
    <w:rsid w:val="00DA2244"/>
    <w:rsid w:val="00E10753"/>
    <w:rsid w:val="00E24774"/>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9C74-6942-4953-8BCF-9A578B6C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1</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7</cp:revision>
  <dcterms:created xsi:type="dcterms:W3CDTF">2016-09-28T12:19:00Z</dcterms:created>
  <dcterms:modified xsi:type="dcterms:W3CDTF">2016-10-24T10:13:00Z</dcterms:modified>
</cp:coreProperties>
</file>